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5D" w:rsidRDefault="00D64B87" w:rsidP="002E415D">
      <w:pPr>
        <w:pStyle w:val="NoSpacing"/>
        <w:rPr>
          <w:i/>
        </w:rPr>
      </w:pPr>
      <w:r>
        <w:rPr>
          <w:i/>
        </w:rPr>
        <w:t>Bréf um þann</w:t>
      </w:r>
      <w:r w:rsidR="009917A2">
        <w:rPr>
          <w:i/>
        </w:rPr>
        <w:t xml:space="preserve"> sem mun annast barnið ef þið fallið frá.</w:t>
      </w:r>
    </w:p>
    <w:p w:rsidR="00F03C09" w:rsidRPr="006E7F9C" w:rsidRDefault="00F03C09" w:rsidP="002E415D">
      <w:pPr>
        <w:pStyle w:val="NoSpacing"/>
        <w:rPr>
          <w:i/>
        </w:rPr>
      </w:pPr>
      <w:r>
        <w:rPr>
          <w:i/>
        </w:rPr>
        <w:t>Þarf að vera stimplað af Notarius publicus.</w:t>
      </w:r>
    </w:p>
    <w:p w:rsidR="006E7F9C" w:rsidRDefault="006E7F9C" w:rsidP="002E415D">
      <w:pPr>
        <w:pStyle w:val="NoSpacing"/>
      </w:pPr>
    </w:p>
    <w:p w:rsidR="006E7F9C" w:rsidRDefault="006E7F9C" w:rsidP="002E415D">
      <w:pPr>
        <w:pStyle w:val="NoSpacing"/>
      </w:pPr>
    </w:p>
    <w:p w:rsidR="006E7F9C" w:rsidRDefault="006E7F9C" w:rsidP="002E415D">
      <w:pPr>
        <w:pStyle w:val="NoSpacing"/>
      </w:pPr>
    </w:p>
    <w:p w:rsidR="006E7F9C" w:rsidRDefault="006E7F9C" w:rsidP="002E415D">
      <w:pPr>
        <w:pStyle w:val="NoSpacing"/>
      </w:pPr>
    </w:p>
    <w:p w:rsidR="006E7F9C" w:rsidRDefault="006E7F9C" w:rsidP="002E415D">
      <w:pPr>
        <w:pStyle w:val="NoSpacing"/>
      </w:pPr>
    </w:p>
    <w:p w:rsidR="006E7F9C" w:rsidRDefault="006E7F9C" w:rsidP="002E415D">
      <w:pPr>
        <w:pStyle w:val="NoSpacing"/>
      </w:pPr>
    </w:p>
    <w:p w:rsidR="006E7F9C" w:rsidRDefault="006E7F9C" w:rsidP="002E415D">
      <w:pPr>
        <w:pStyle w:val="NoSpacing"/>
      </w:pPr>
      <w:r>
        <w:t>Dagsetning</w:t>
      </w:r>
    </w:p>
    <w:p w:rsidR="009917A2" w:rsidRDefault="009917A2" w:rsidP="002E415D">
      <w:pPr>
        <w:pStyle w:val="NoSpacing"/>
      </w:pPr>
    </w:p>
    <w:p w:rsidR="009917A2" w:rsidRDefault="009917A2" w:rsidP="002E415D">
      <w:pPr>
        <w:pStyle w:val="NoSpacing"/>
      </w:pPr>
    </w:p>
    <w:p w:rsidR="009917A2" w:rsidRDefault="009917A2" w:rsidP="009917A2">
      <w:pPr>
        <w:pStyle w:val="NoSpacing"/>
      </w:pPr>
      <w:r>
        <w:t>.........................................</w:t>
      </w:r>
    </w:p>
    <w:p w:rsidR="009917A2" w:rsidRDefault="009917A2" w:rsidP="009917A2">
      <w:pPr>
        <w:pStyle w:val="NoSpacing"/>
      </w:pPr>
      <w:r>
        <w:t>(nafn þess sem mun annast barnið)</w:t>
      </w:r>
    </w:p>
    <w:p w:rsidR="009917A2" w:rsidRDefault="009917A2" w:rsidP="002E415D">
      <w:pPr>
        <w:pStyle w:val="NoSpacing"/>
      </w:pPr>
    </w:p>
    <w:p w:rsidR="006E7F9C" w:rsidRDefault="006E7F9C" w:rsidP="002E415D">
      <w:pPr>
        <w:pStyle w:val="NoSpacing"/>
      </w:pPr>
    </w:p>
    <w:p w:rsidR="006E7F9C" w:rsidRDefault="006E7F9C" w:rsidP="009917A2">
      <w:pPr>
        <w:pStyle w:val="NoSpacing"/>
        <w:jc w:val="right"/>
      </w:pPr>
      <w:r>
        <w:t>.........................................</w:t>
      </w:r>
    </w:p>
    <w:p w:rsidR="006E7F9C" w:rsidRDefault="006E7F9C" w:rsidP="009917A2">
      <w:pPr>
        <w:pStyle w:val="NoSpacing"/>
        <w:jc w:val="right"/>
      </w:pPr>
      <w:r>
        <w:t>(nafn eiginmanns)</w:t>
      </w:r>
    </w:p>
    <w:p w:rsidR="006E7F9C" w:rsidRDefault="006E7F9C" w:rsidP="009917A2">
      <w:pPr>
        <w:pStyle w:val="NoSpacing"/>
        <w:jc w:val="right"/>
      </w:pPr>
    </w:p>
    <w:p w:rsidR="006E7F9C" w:rsidRDefault="006E7F9C" w:rsidP="009917A2">
      <w:pPr>
        <w:pStyle w:val="NoSpacing"/>
        <w:jc w:val="right"/>
      </w:pPr>
    </w:p>
    <w:p w:rsidR="006E7F9C" w:rsidRDefault="006E7F9C" w:rsidP="009917A2">
      <w:pPr>
        <w:pStyle w:val="NoSpacing"/>
        <w:jc w:val="right"/>
      </w:pPr>
    </w:p>
    <w:p w:rsidR="006E7F9C" w:rsidRDefault="006E7F9C" w:rsidP="009917A2">
      <w:pPr>
        <w:pStyle w:val="NoSpacing"/>
        <w:jc w:val="right"/>
      </w:pPr>
      <w:r>
        <w:t>.........................................</w:t>
      </w:r>
    </w:p>
    <w:p w:rsidR="006E7F9C" w:rsidRDefault="006E7F9C" w:rsidP="009917A2">
      <w:pPr>
        <w:pStyle w:val="NoSpacing"/>
        <w:jc w:val="right"/>
      </w:pPr>
      <w:r>
        <w:t>(nafn eiginkonu)</w:t>
      </w:r>
    </w:p>
    <w:p w:rsidR="002E415D" w:rsidRDefault="002E415D" w:rsidP="009917A2">
      <w:pPr>
        <w:jc w:val="right"/>
        <w:rPr>
          <w:b/>
          <w:bCs/>
        </w:rPr>
      </w:pPr>
    </w:p>
    <w:p w:rsidR="00892398" w:rsidRDefault="00892398" w:rsidP="009917A2">
      <w:pPr>
        <w:jc w:val="right"/>
      </w:pPr>
    </w:p>
    <w:sectPr w:rsidR="00892398" w:rsidSect="008923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46" w:rsidRDefault="00C54F46" w:rsidP="002E415D">
      <w:pPr>
        <w:spacing w:after="0" w:line="240" w:lineRule="auto"/>
      </w:pPr>
      <w:r>
        <w:separator/>
      </w:r>
    </w:p>
  </w:endnote>
  <w:endnote w:type="continuationSeparator" w:id="0">
    <w:p w:rsidR="00C54F46" w:rsidRDefault="00C54F46" w:rsidP="002E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46" w:rsidRDefault="00C54F46" w:rsidP="002E415D">
      <w:pPr>
        <w:spacing w:after="0" w:line="240" w:lineRule="auto"/>
      </w:pPr>
      <w:r>
        <w:separator/>
      </w:r>
    </w:p>
  </w:footnote>
  <w:footnote w:type="continuationSeparator" w:id="0">
    <w:p w:rsidR="00C54F46" w:rsidRDefault="00C54F46" w:rsidP="002E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5D" w:rsidRDefault="002E415D" w:rsidP="002E415D">
    <w:pPr>
      <w:pStyle w:val="NoSpacing"/>
      <w:rPr>
        <w:b/>
      </w:rPr>
    </w:pPr>
  </w:p>
  <w:p w:rsidR="002E415D" w:rsidRDefault="002E415D" w:rsidP="002E415D">
    <w:pPr>
      <w:pStyle w:val="NoSpacing"/>
      <w:rPr>
        <w:b/>
      </w:rPr>
    </w:pPr>
  </w:p>
  <w:p w:rsidR="00E20ADA" w:rsidRPr="00E20ADA" w:rsidRDefault="00E20ADA" w:rsidP="00E20ADA">
    <w:pPr>
      <w:pStyle w:val="NoSpacing"/>
    </w:pPr>
    <w:r w:rsidRPr="00E20ADA">
      <w:t>China Centre for Children's Welfare and Adoption</w:t>
    </w:r>
  </w:p>
  <w:p w:rsidR="002E415D" w:rsidRDefault="002E415D" w:rsidP="002E415D">
    <w:pPr>
      <w:pStyle w:val="NoSpacing"/>
    </w:pPr>
    <w:r>
      <w:t>Sun Light International Plaza</w:t>
    </w:r>
  </w:p>
  <w:p w:rsidR="002E415D" w:rsidRDefault="002E415D" w:rsidP="002E415D">
    <w:pPr>
      <w:pStyle w:val="NoSpacing"/>
    </w:pPr>
    <w:r>
      <w:t>No. 16 Wang Jia Yuan Lane</w:t>
    </w:r>
  </w:p>
  <w:p w:rsidR="002E415D" w:rsidRDefault="002E415D" w:rsidP="002E415D">
    <w:pPr>
      <w:pStyle w:val="NoSpacing"/>
    </w:pPr>
    <w:r>
      <w:t>Dong Cheng District</w:t>
    </w:r>
  </w:p>
  <w:p w:rsidR="002E415D" w:rsidRDefault="002E415D" w:rsidP="002E415D">
    <w:pPr>
      <w:pStyle w:val="NoSpacing"/>
    </w:pPr>
    <w:r>
      <w:t>Beijing 100 027</w:t>
    </w:r>
  </w:p>
  <w:p w:rsidR="002E415D" w:rsidRDefault="002E415D" w:rsidP="002E415D">
    <w:pPr>
      <w:pStyle w:val="NoSpacing"/>
    </w:pPr>
    <w:r>
      <w:t>Peoples Republic  of China</w:t>
    </w:r>
  </w:p>
  <w:p w:rsidR="002E415D" w:rsidRDefault="002E415D" w:rsidP="002E415D">
    <w:pPr>
      <w:pStyle w:val="NoSpacing"/>
    </w:pPr>
  </w:p>
  <w:p w:rsidR="002E415D" w:rsidRDefault="009917A2" w:rsidP="002E415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Guardian statement</w:t>
    </w:r>
  </w:p>
  <w:p w:rsidR="002E415D" w:rsidRPr="002E415D" w:rsidRDefault="002E415D" w:rsidP="002E415D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415D"/>
    <w:rsid w:val="00293DB3"/>
    <w:rsid w:val="002E415D"/>
    <w:rsid w:val="002E5305"/>
    <w:rsid w:val="003E0B2F"/>
    <w:rsid w:val="00537FE7"/>
    <w:rsid w:val="006D43B0"/>
    <w:rsid w:val="006E7F9C"/>
    <w:rsid w:val="006F3B02"/>
    <w:rsid w:val="00760414"/>
    <w:rsid w:val="00843088"/>
    <w:rsid w:val="00892398"/>
    <w:rsid w:val="009917A2"/>
    <w:rsid w:val="009A499E"/>
    <w:rsid w:val="00A742C1"/>
    <w:rsid w:val="00C23D20"/>
    <w:rsid w:val="00C54F46"/>
    <w:rsid w:val="00C93F6C"/>
    <w:rsid w:val="00CF5C8B"/>
    <w:rsid w:val="00D64B87"/>
    <w:rsid w:val="00E20ADA"/>
    <w:rsid w:val="00F03C09"/>
    <w:rsid w:val="00F1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98"/>
  </w:style>
  <w:style w:type="paragraph" w:styleId="Heading1">
    <w:name w:val="heading 1"/>
    <w:basedOn w:val="Normal"/>
    <w:next w:val="Normal"/>
    <w:link w:val="Heading1Char"/>
    <w:uiPriority w:val="9"/>
    <w:qFormat/>
    <w:rsid w:val="002E4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41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4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4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E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15D"/>
  </w:style>
  <w:style w:type="paragraph" w:styleId="Footer">
    <w:name w:val="footer"/>
    <w:basedOn w:val="Normal"/>
    <w:link w:val="FooterChar"/>
    <w:uiPriority w:val="99"/>
    <w:semiHidden/>
    <w:unhideWhenUsed/>
    <w:rsid w:val="002E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0E9B-2F83-4F51-902F-5C4B0A49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pt</dc:creator>
  <cp:lastModifiedBy>Kristinn Ingvarsson</cp:lastModifiedBy>
  <cp:revision>6</cp:revision>
  <cp:lastPrinted>2010-11-08T14:28:00Z</cp:lastPrinted>
  <dcterms:created xsi:type="dcterms:W3CDTF">2010-11-08T14:51:00Z</dcterms:created>
  <dcterms:modified xsi:type="dcterms:W3CDTF">2012-08-02T13:53:00Z</dcterms:modified>
</cp:coreProperties>
</file>